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AB655F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AB655F" w:rsidRDefault="00AB655F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AB655F" w:rsidRDefault="00AB655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AB655F" w:rsidRDefault="00AB655F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655F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AB655F" w:rsidRDefault="00AB655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AB655F" w:rsidRDefault="00AB655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AB655F" w:rsidRDefault="00AB655F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AB655F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AB655F" w:rsidRDefault="00AB655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AB655F" w:rsidRDefault="00AB655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AB655F" w:rsidRDefault="00AB655F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AB655F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AB655F" w:rsidRDefault="00AB655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AB655F" w:rsidRDefault="00AB655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AB655F" w:rsidRDefault="00AB655F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B655F" w:rsidRDefault="00AB655F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AB655F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AB655F" w:rsidRDefault="00AB655F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AB655F" w:rsidRDefault="00AB655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AB655F" w:rsidRDefault="00AB655F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AB655F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AB655F" w:rsidRDefault="00AB655F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AB655F" w:rsidRDefault="00AB655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AB655F" w:rsidRPr="003947DB" w:rsidRDefault="00AB655F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6823BF">
        <w:tc>
          <w:tcPr>
            <w:tcW w:w="10206" w:type="dxa"/>
            <w:shd w:val="clear" w:color="auto" w:fill="A6A6A6"/>
          </w:tcPr>
          <w:p w:rsidR="000D5E8B" w:rsidRDefault="004209F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AIXA DE FORNECIMENTO DE ÁGUA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86"/>
        <w:gridCol w:w="1220"/>
        <w:gridCol w:w="1985"/>
        <w:gridCol w:w="55"/>
        <w:gridCol w:w="228"/>
      </w:tblGrid>
      <w:tr w:rsidR="00570E11" w:rsidTr="00CD279A">
        <w:tc>
          <w:tcPr>
            <w:tcW w:w="10206" w:type="dxa"/>
            <w:gridSpan w:val="12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:rsidR="00570E11" w:rsidRDefault="00570E11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570E11" w:rsidTr="00CD279A"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10"/>
            <w:tcBorders>
              <w:top w:val="single" w:sz="2" w:space="0" w:color="000000" w:themeColor="text1"/>
              <w:bottom w:val="single" w:sz="1" w:space="0" w:color="C0C0C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70E11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70E11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70E11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7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70E11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70E11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570E11" w:rsidRPr="00283D94" w:rsidRDefault="00570E11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570E11" w:rsidRPr="00283D94" w:rsidRDefault="00570E11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70E11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570E11" w:rsidRPr="00283D94" w:rsidRDefault="00570E11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:rsidR="00570E11" w:rsidRPr="00283D94" w:rsidRDefault="00570E11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570E11" w:rsidRPr="00283D94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570E11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rPr>
                <w:rFonts w:ascii="Arial" w:hAnsi="Arial" w:cs="Arial"/>
                <w:position w:val="28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qualida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 </w:t>
            </w:r>
          </w:p>
        </w:tc>
        <w:tc>
          <w:tcPr>
            <w:tcW w:w="5103" w:type="dxa"/>
            <w:gridSpan w:val="7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Proprietário, Arrendatário, Usufrutuário, Herdeiro, …</w:t>
            </w:r>
          </w:p>
        </w:tc>
        <w:tc>
          <w:tcPr>
            <w:tcW w:w="283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rPr>
                <w:sz w:val="16"/>
                <w:szCs w:val="16"/>
              </w:rPr>
            </w:pPr>
          </w:p>
        </w:tc>
      </w:tr>
      <w:tr w:rsidR="00570E11" w:rsidRPr="006B5260" w:rsidTr="00CD279A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570E11" w:rsidRPr="006B5260" w:rsidRDefault="00570E11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570E11" w:rsidRPr="006B5260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05" w:type="dxa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570E11" w:rsidRPr="006B5260" w:rsidRDefault="00570E11" w:rsidP="00CD279A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70E11" w:rsidRPr="006B5260" w:rsidRDefault="00570E11" w:rsidP="00CD279A">
            <w:pPr>
              <w:pStyle w:val="Corpodetexto"/>
              <w:rPr>
                <w:sz w:val="4"/>
                <w:szCs w:val="4"/>
              </w:rPr>
            </w:pPr>
          </w:p>
        </w:tc>
      </w:tr>
    </w:tbl>
    <w:p w:rsidR="00570E11" w:rsidRDefault="00570E11" w:rsidP="00570E11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570E11" w:rsidRPr="00515DDE" w:rsidRDefault="00570E11" w:rsidP="00570E11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570E11" w:rsidTr="00CD279A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570E11" w:rsidRDefault="00570E11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570E11" w:rsidTr="00CD279A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70E11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70E11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70E11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70E11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70E11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570E11" w:rsidRPr="00283D94" w:rsidRDefault="00570E11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570E11" w:rsidRPr="00283D94" w:rsidRDefault="00570E11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70E11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570E11" w:rsidRPr="00283D94" w:rsidRDefault="00570E11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570E11" w:rsidRPr="00283D94" w:rsidRDefault="00570E11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570E11" w:rsidRPr="00283D94" w:rsidRDefault="00570E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570E11" w:rsidTr="00CD279A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0E11" w:rsidRDefault="00570E11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570E11" w:rsidRDefault="00570E11" w:rsidP="00570E11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570E11" w:rsidRDefault="00570E11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1362"/>
        <w:gridCol w:w="1722"/>
        <w:gridCol w:w="1680"/>
        <w:gridCol w:w="3686"/>
        <w:gridCol w:w="141"/>
      </w:tblGrid>
      <w:tr w:rsidR="004209F6" w:rsidTr="00A268EE">
        <w:tc>
          <w:tcPr>
            <w:tcW w:w="10206" w:type="dxa"/>
            <w:gridSpan w:val="6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209F6" w:rsidRDefault="00F60351" w:rsidP="00A268EE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 DE CONSUMO</w:t>
            </w:r>
          </w:p>
        </w:tc>
      </w:tr>
      <w:tr w:rsidR="004209F6" w:rsidTr="00A268EE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209F6" w:rsidRDefault="004209F6" w:rsidP="00A268EE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4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4209F6" w:rsidRDefault="004209F6" w:rsidP="00A268EE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4209F6" w:rsidRDefault="004209F6" w:rsidP="00A268EE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209F6" w:rsidTr="00A268EE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209F6" w:rsidRDefault="004209F6" w:rsidP="00A268EE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 do Consumo *</w:t>
            </w:r>
          </w:p>
        </w:tc>
        <w:tc>
          <w:tcPr>
            <w:tcW w:w="8450" w:type="dxa"/>
            <w:gridSpan w:val="4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4209F6" w:rsidRDefault="004209F6" w:rsidP="00A268EE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4209F6" w:rsidRDefault="004209F6" w:rsidP="00A268EE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209F6" w:rsidTr="00B5163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209F6" w:rsidRDefault="004209F6" w:rsidP="00A268EE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ea *</w:t>
            </w:r>
          </w:p>
        </w:tc>
        <w:tc>
          <w:tcPr>
            <w:tcW w:w="1362" w:type="dxa"/>
            <w:tcBorders>
              <w:top w:val="single" w:sz="1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209F6" w:rsidRDefault="004209F6" w:rsidP="00A268EE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2" w:space="0" w:color="C0C0C0"/>
            </w:tcBorders>
            <w:shd w:val="clear" w:color="auto" w:fill="auto"/>
            <w:vAlign w:val="center"/>
          </w:tcPr>
          <w:p w:rsidR="004209F6" w:rsidRDefault="004209F6" w:rsidP="00A268EE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.º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onsumidor  *</w:t>
            </w:r>
            <w:proofErr w:type="gramEnd"/>
          </w:p>
        </w:tc>
        <w:tc>
          <w:tcPr>
            <w:tcW w:w="1680" w:type="dxa"/>
            <w:tcBorders>
              <w:top w:val="single" w:sz="1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209F6" w:rsidRDefault="004209F6" w:rsidP="00A268EE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4209F6" w:rsidRDefault="004209F6" w:rsidP="00A268EE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4209F6" w:rsidRDefault="004209F6" w:rsidP="00A268EE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209F6" w:rsidTr="00A268EE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09F6" w:rsidRDefault="004209F6" w:rsidP="00A268EE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4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4209F6" w:rsidRDefault="004209F6" w:rsidP="00A268EE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209F6" w:rsidRDefault="004209F6" w:rsidP="00A268EE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4209F6" w:rsidRDefault="004209F6" w:rsidP="004209F6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4209F6" w:rsidRDefault="004209F6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6823BF">
        <w:trPr>
          <w:trHeight w:hRule="exact" w:val="227"/>
        </w:trPr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0D5E8B" w:rsidTr="00682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393F" w:rsidRDefault="00A649F2" w:rsidP="0056249E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quer a V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xª</w:t>
            </w:r>
            <w:bookmarkStart w:id="0" w:name="_GoBack"/>
            <w:bookmarkEnd w:id="0"/>
            <w:proofErr w:type="gramEnd"/>
            <w:r w:rsidR="004209F6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="004209F6">
              <w:rPr>
                <w:rFonts w:ascii="Arial" w:hAnsi="Arial" w:cs="Arial"/>
                <w:sz w:val="16"/>
                <w:szCs w:val="16"/>
              </w:rPr>
              <w:t>se</w:t>
            </w:r>
            <w:proofErr w:type="gramEnd"/>
            <w:r w:rsidR="004209F6">
              <w:rPr>
                <w:rFonts w:ascii="Arial" w:hAnsi="Arial" w:cs="Arial"/>
                <w:sz w:val="16"/>
                <w:szCs w:val="16"/>
              </w:rPr>
              <w:t xml:space="preserve"> digne autorizar a baixa do fornecimento de água que vinha sendo fornecida para o local acima referido, face ao motivo que a seguir indica: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944771" w:rsidTr="004279F1">
        <w:trPr>
          <w:trHeight w:hRule="exact" w:val="227"/>
        </w:trPr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44771" w:rsidRDefault="004209F6" w:rsidP="004279F1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</w:tr>
      <w:tr w:rsidR="00944771" w:rsidTr="00427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771" w:rsidRDefault="00944771" w:rsidP="00944771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44771" w:rsidRDefault="00944771" w:rsidP="00944771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44771" w:rsidRDefault="00944771" w:rsidP="00944771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Default="000D5E8B">
      <w:pPr>
        <w:pStyle w:val="Corpodetexto"/>
        <w:jc w:val="center"/>
        <w:rPr>
          <w:rFonts w:ascii="Arial" w:hAnsi="Arial" w:cs="Arial"/>
          <w:sz w:val="16"/>
          <w:szCs w:val="16"/>
        </w:rPr>
      </w:pPr>
    </w:p>
    <w:p w:rsidR="00A649F2" w:rsidRDefault="00A649F2" w:rsidP="00AB655F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876" w:rsidRDefault="00303876">
      <w:pPr>
        <w:spacing w:line="240" w:lineRule="auto"/>
      </w:pPr>
      <w:r>
        <w:separator/>
      </w:r>
    </w:p>
  </w:endnote>
  <w:endnote w:type="continuationSeparator" w:id="0">
    <w:p w:rsidR="00303876" w:rsidRDefault="00303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E8B" w:rsidRDefault="00C067C1">
    <w:pPr>
      <w:pStyle w:val="Rodap"/>
    </w:pPr>
    <w:r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.05pt;width:3in;height:13.4pt;z-index:251658752;mso-wrap-distance-left:0;mso-wrap-distance-right:0" stroked="f">
          <v:fill color2="black"/>
          <v:textbox inset="0,0,0,0">
            <w:txbxContent>
              <w:p w:rsidR="003333ED" w:rsidRDefault="003333ED" w:rsidP="003333ED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3333ED" w:rsidRDefault="003333ED" w:rsidP="003333ED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0D5E8B" w:rsidRPr="00470C42" w:rsidRDefault="00A649F2" w:rsidP="00470C42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</w:t>
                </w:r>
                <w:r w:rsidR="00470C42">
                  <w:rPr>
                    <w:rFonts w:ascii="Arial" w:hAnsi="Arial" w:cs="Arial"/>
                    <w:sz w:val="16"/>
                  </w:rPr>
                  <w:t>icípio de Aljezur - DARH</w:t>
                </w:r>
                <w:r w:rsidR="004209F6">
                  <w:rPr>
                    <w:rFonts w:ascii="Arial" w:hAnsi="Arial" w:cs="Arial"/>
                    <w:sz w:val="16"/>
                  </w:rPr>
                  <w:t>-form2285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876" w:rsidRDefault="00303876">
      <w:pPr>
        <w:spacing w:line="240" w:lineRule="auto"/>
      </w:pPr>
      <w:r>
        <w:separator/>
      </w:r>
    </w:p>
  </w:footnote>
  <w:footnote w:type="continuationSeparator" w:id="0">
    <w:p w:rsidR="00303876" w:rsidRDefault="003038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2067B"/>
    <w:rsid w:val="000D5E8B"/>
    <w:rsid w:val="000E5E6E"/>
    <w:rsid w:val="00182712"/>
    <w:rsid w:val="001B2658"/>
    <w:rsid w:val="00233481"/>
    <w:rsid w:val="00284200"/>
    <w:rsid w:val="002D04AB"/>
    <w:rsid w:val="002F6598"/>
    <w:rsid w:val="00303876"/>
    <w:rsid w:val="003333ED"/>
    <w:rsid w:val="003A393F"/>
    <w:rsid w:val="003C0FE9"/>
    <w:rsid w:val="004209F6"/>
    <w:rsid w:val="00442F92"/>
    <w:rsid w:val="00470C42"/>
    <w:rsid w:val="004A77E2"/>
    <w:rsid w:val="004D0DEF"/>
    <w:rsid w:val="00504B9E"/>
    <w:rsid w:val="005342D3"/>
    <w:rsid w:val="0056249E"/>
    <w:rsid w:val="00570E11"/>
    <w:rsid w:val="005912E7"/>
    <w:rsid w:val="006823BF"/>
    <w:rsid w:val="006A229A"/>
    <w:rsid w:val="00752A10"/>
    <w:rsid w:val="00802F1A"/>
    <w:rsid w:val="008A5C48"/>
    <w:rsid w:val="00907F55"/>
    <w:rsid w:val="00944771"/>
    <w:rsid w:val="00987C07"/>
    <w:rsid w:val="009D71FC"/>
    <w:rsid w:val="00A162C8"/>
    <w:rsid w:val="00A477A5"/>
    <w:rsid w:val="00A649F2"/>
    <w:rsid w:val="00AA3F49"/>
    <w:rsid w:val="00AB655F"/>
    <w:rsid w:val="00AD233E"/>
    <w:rsid w:val="00AD5C60"/>
    <w:rsid w:val="00B243BB"/>
    <w:rsid w:val="00B44682"/>
    <w:rsid w:val="00BD4CE9"/>
    <w:rsid w:val="00C067C1"/>
    <w:rsid w:val="00D85EC1"/>
    <w:rsid w:val="00DE4A81"/>
    <w:rsid w:val="00E55F62"/>
    <w:rsid w:val="00E90960"/>
    <w:rsid w:val="00EA47EF"/>
    <w:rsid w:val="00F469AF"/>
    <w:rsid w:val="00F60351"/>
    <w:rsid w:val="00FE6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3333E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0F89D-0BD0-4081-9B94-4ABCD819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S DE EDIFICAÇÃO</vt:lpstr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20</cp:revision>
  <cp:lastPrinted>1899-12-31T23:00:00Z</cp:lastPrinted>
  <dcterms:created xsi:type="dcterms:W3CDTF">2013-05-10T22:21:00Z</dcterms:created>
  <dcterms:modified xsi:type="dcterms:W3CDTF">2015-01-02T13:08:00Z</dcterms:modified>
</cp:coreProperties>
</file>